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EA" w:rsidRPr="0063035C" w:rsidRDefault="00B52DEA" w:rsidP="00EF22D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035C">
        <w:rPr>
          <w:rFonts w:ascii="GHEA Grapalat" w:hAnsi="GHEA Grapalat" w:cs="Sylfaen"/>
          <w:b/>
          <w:sz w:val="24"/>
          <w:szCs w:val="24"/>
          <w:lang w:val="hy-AM"/>
        </w:rPr>
        <w:t>ՊԵՏԱԿԱՆ ՓՈՐՁԱԳԻՏԱԿԱՆ ԵԶՐԱԿԱՑՈՒԹՅՈՒՆ</w:t>
      </w:r>
    </w:p>
    <w:p w:rsidR="00B52DEA" w:rsidRPr="00EF22DF" w:rsidRDefault="002B4A2A" w:rsidP="00EF22DF">
      <w:pPr>
        <w:tabs>
          <w:tab w:val="left" w:pos="10221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4A2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ոտայքի մարզի Բյուրեղավան համայնքում տեղական տուրքերի</w:t>
      </w:r>
      <w:r w:rsidR="00EF22DF">
        <w:rPr>
          <w:rFonts w:asciiTheme="minorHAnsi" w:hAnsiTheme="minorHAnsi"/>
          <w:b/>
          <w:sz w:val="24"/>
          <w:szCs w:val="24"/>
          <w:lang w:val="hy-AM"/>
        </w:rPr>
        <w:t xml:space="preserve"> </w:t>
      </w:r>
      <w:r w:rsidRPr="002B4A2A">
        <w:rPr>
          <w:rFonts w:ascii="GHEA Grapalat" w:hAnsi="GHEA Grapalat"/>
          <w:b/>
          <w:sz w:val="24"/>
          <w:szCs w:val="24"/>
          <w:lang w:val="hy-AM"/>
        </w:rPr>
        <w:t>2021 թվականի տեսակներն ու դրույքաչափերը սահմանելու մասին», «Հայաստանի Հանրապետության Կոտայքի մարզի Բյուրեղավան համայնքում տեղական վճարների 2021 թվականի տեսակները, դրույքաչափերը և արտոնությունները սահմանելու մասին», «Հայաստանի Հանրապետության Կոտայքի մարզի Բյուրեղավան համայնքի կողմից մատուցվող ծառայությունների դիմաց գանձվող վճարների 2021 թվականի դրույքաչափերը սահմանելու մասին» և «Հայաստանի Հանրապետության Կոտայքի մարզի Բյուրեղավան համայնքի վարչական տարածքում աղբահանության վճարի 2021 թվականի դրույքաչափերը և արտոնությունները սահմանելու մասին» որոշումների նախագծերի</w:t>
      </w:r>
      <w:r w:rsidRPr="002B4A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B4A2A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B4A2A" w:rsidRPr="00EF22DF" w:rsidRDefault="002B4A2A" w:rsidP="004F0EE5">
      <w:pPr>
        <w:tabs>
          <w:tab w:val="left" w:pos="1022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B4A2A" w:rsidRPr="004F0EE5" w:rsidRDefault="00583DC2" w:rsidP="004F0EE5">
      <w:pPr>
        <w:tabs>
          <w:tab w:val="left" w:pos="10221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F0EE5">
        <w:rPr>
          <w:rFonts w:ascii="GHEA Grapalat" w:hAnsi="GHEA Grapalat"/>
          <w:bCs/>
          <w:sz w:val="24"/>
          <w:szCs w:val="24"/>
          <w:lang w:val="hy-AM"/>
        </w:rPr>
        <w:t xml:space="preserve">           1.</w:t>
      </w:r>
      <w:r w:rsidR="002B4A2A" w:rsidRPr="004F0E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4A2A" w:rsidRPr="004F0EE5">
        <w:rPr>
          <w:rFonts w:ascii="GHEA Grapalat" w:hAnsi="GHEA Grapalat"/>
          <w:sz w:val="24"/>
          <w:szCs w:val="24"/>
          <w:lang w:val="hy-AM"/>
        </w:rPr>
        <w:t>«Հայաստանի Հանրապետության Կոտայքի մարզի Բյուրեղավան համայնքում տեղական տուրքերի 2021 թվականի տեսակներն ու դրույքաչափերը սահմանելու մասին»</w:t>
      </w:r>
      <w:r w:rsidR="002B4A2A" w:rsidRPr="004F0E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4A2A" w:rsidRPr="004F0EE5">
        <w:rPr>
          <w:rFonts w:ascii="GHEA Grapalat" w:hAnsi="GHEA Grapalat"/>
          <w:sz w:val="24"/>
          <w:szCs w:val="24"/>
          <w:lang w:val="hy-AM"/>
        </w:rPr>
        <w:t>որոշման նախագծի 1-ին հավելված</w:t>
      </w:r>
      <w:r w:rsidR="00233D0C" w:rsidRPr="004F0EE5">
        <w:rPr>
          <w:rFonts w:ascii="GHEA Grapalat" w:hAnsi="GHEA Grapalat"/>
          <w:sz w:val="24"/>
          <w:szCs w:val="24"/>
          <w:lang w:val="hy-AM"/>
        </w:rPr>
        <w:t>ի</w:t>
      </w:r>
      <w:r w:rsidR="00783B61" w:rsidRPr="004F0EE5">
        <w:rPr>
          <w:rFonts w:ascii="GHEA Grapalat" w:hAnsi="GHEA Grapalat"/>
          <w:sz w:val="24"/>
          <w:szCs w:val="24"/>
          <w:lang w:val="hy-AM"/>
        </w:rPr>
        <w:t xml:space="preserve"> էջեր</w:t>
      </w:r>
      <w:r w:rsidR="00233D0C" w:rsidRPr="004F0EE5">
        <w:rPr>
          <w:rFonts w:ascii="GHEA Grapalat" w:hAnsi="GHEA Grapalat"/>
          <w:sz w:val="24"/>
          <w:szCs w:val="24"/>
          <w:lang w:val="hy-AM"/>
        </w:rPr>
        <w:t>ն</w:t>
      </w:r>
      <w:r w:rsidR="00783B61" w:rsidRPr="004F0EE5">
        <w:rPr>
          <w:rFonts w:ascii="GHEA Grapalat" w:hAnsi="GHEA Grapalat"/>
          <w:sz w:val="24"/>
          <w:szCs w:val="24"/>
          <w:lang w:val="hy-AM"/>
        </w:rPr>
        <w:t xml:space="preserve"> ամբողջական չեն, մասնավորապես 9-րդ կետին հաջորդում է 13-րդ կետը: Այդ առումով անհրաժեշտ է ներկայացնել սահմանված բոլոր տուրքերի դրույքաչափերը:</w:t>
      </w:r>
    </w:p>
    <w:p w:rsidR="00783B61" w:rsidRPr="003478F2" w:rsidRDefault="00583DC2" w:rsidP="004F0EE5">
      <w:pPr>
        <w:tabs>
          <w:tab w:val="left" w:pos="1022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7879">
        <w:rPr>
          <w:rFonts w:ascii="GHEA Grapalat" w:hAnsi="GHEA Grapalat"/>
          <w:bCs/>
          <w:sz w:val="24"/>
          <w:szCs w:val="24"/>
          <w:lang w:val="hy-AM"/>
        </w:rPr>
        <w:t xml:space="preserve">           2.</w:t>
      </w:r>
      <w:r w:rsidR="008649D1" w:rsidRPr="008649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649D1" w:rsidRPr="008649D1">
        <w:rPr>
          <w:rFonts w:ascii="GHEA Grapalat" w:hAnsi="GHEA Grapalat"/>
          <w:sz w:val="24"/>
          <w:szCs w:val="24"/>
          <w:lang w:val="hy-AM"/>
        </w:rPr>
        <w:t>«Հայաստանի Հանրապետության Կոտայքի մարզի Բյուրեղավան համայնքում տեղական վճարների</w:t>
      </w:r>
      <w:r w:rsidR="008649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9D1" w:rsidRPr="008649D1">
        <w:rPr>
          <w:rFonts w:ascii="GHEA Grapalat" w:hAnsi="GHEA Grapalat"/>
          <w:sz w:val="24"/>
          <w:szCs w:val="24"/>
          <w:lang w:val="hy-AM"/>
        </w:rPr>
        <w:t>2021 թվականի տեսակները, դրույքաչափերը և արտոնությունները սահմանելու մասին»,</w:t>
      </w:r>
      <w:r w:rsidR="003478F2" w:rsidRPr="003478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478F2" w:rsidRPr="003478F2">
        <w:rPr>
          <w:rFonts w:ascii="GHEA Grapalat" w:hAnsi="GHEA Grapalat"/>
          <w:sz w:val="24"/>
          <w:szCs w:val="24"/>
          <w:lang w:val="hy-AM"/>
        </w:rPr>
        <w:t>«Հայաստանի Հանրապետության Կոտայքի մարզի Բյուրեղավան համայնքի կողմից մատուցվող ծառայությունների դիմաց գանձվող վճարների 2021 թվականի դրույքաչափերը սահմանելու մասին» և «Հայաստանի Հանրապետության Կոտայքի մարզի Բյուրեղավան համայնքի վարչական տարածքում աղբահանության վճարի 2021 թվականի դրույքաչափերը և արտոնությունները սահմանելու մասին» որոշումների նախագծերի</w:t>
      </w:r>
      <w:r w:rsidR="003478F2" w:rsidRPr="003478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8F2" w:rsidRPr="003478F2">
        <w:rPr>
          <w:rFonts w:ascii="GHEA Grapalat" w:hAnsi="GHEA Grapalat"/>
          <w:sz w:val="24"/>
          <w:szCs w:val="24"/>
          <w:lang w:val="hy-AM"/>
        </w:rPr>
        <w:t>վերաբերյալ առաջարկություններ չունենք:</w:t>
      </w:r>
    </w:p>
    <w:p w:rsidR="004F0EE5" w:rsidRPr="00EF22DF" w:rsidRDefault="004F0EE5" w:rsidP="004F0EE5">
      <w:pPr>
        <w:tabs>
          <w:tab w:val="left" w:pos="5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3406B" w:rsidRPr="00E25C86" w:rsidRDefault="00D3406B" w:rsidP="004F0EE5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25C86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B52DEA" w:rsidRDefault="00D3406B" w:rsidP="004F0EE5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25C86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25C8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BE3F0F" w:rsidRPr="00EF22DF" w:rsidRDefault="00D3406B" w:rsidP="004F0EE5">
      <w:pPr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  <w:lang w:val="hy-AM"/>
        </w:rPr>
      </w:pPr>
      <w:r w:rsidRPr="00E25C86">
        <w:rPr>
          <w:rFonts w:ascii="GHEA Grapalat" w:hAnsi="GHEA Grapalat"/>
          <w:b/>
          <w:bCs/>
          <w:sz w:val="24"/>
          <w:szCs w:val="24"/>
          <w:lang w:val="af-ZA"/>
        </w:rPr>
        <w:t xml:space="preserve">     </w:t>
      </w:r>
      <w:r w:rsidR="00EF22DF">
        <w:rPr>
          <w:rFonts w:asciiTheme="minorHAnsi" w:hAnsiTheme="minorHAnsi"/>
          <w:b/>
          <w:bCs/>
          <w:sz w:val="24"/>
          <w:szCs w:val="24"/>
          <w:lang w:val="hy-AM"/>
        </w:rPr>
        <w:t xml:space="preserve">                                                         </w:t>
      </w:r>
      <w:r w:rsidR="00EF22DF">
        <w:rPr>
          <w:rFonts w:asciiTheme="minorHAnsi" w:hAnsiTheme="minorHAnsi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A4CE2448-1197-4325-856A-3281D8AFBC11}" provid="{00000000-0000-0000-0000-000000000000}" issignatureline="t"/>
          </v:shape>
        </w:pict>
      </w:r>
      <w:bookmarkStart w:id="0" w:name="_GoBack"/>
      <w:bookmarkEnd w:id="0"/>
    </w:p>
    <w:p w:rsidR="00041B6A" w:rsidRPr="00EF22DF" w:rsidRDefault="00080FC8" w:rsidP="00EF22DF">
      <w:pPr>
        <w:spacing w:after="0" w:line="360" w:lineRule="auto"/>
        <w:ind w:left="7200" w:firstLine="720"/>
        <w:jc w:val="both"/>
        <w:rPr>
          <w:rFonts w:asciiTheme="minorHAnsi" w:hAnsiTheme="minorHAnsi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ԷՄԻԼ ՄԱՐԳԱՐՅԱՆ</w:t>
      </w:r>
    </w:p>
    <w:sectPr w:rsidR="00041B6A" w:rsidRPr="00EF22DF" w:rsidSect="00EF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562" w:bottom="630" w:left="1138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CD" w:rsidRDefault="003069CD" w:rsidP="003E4E79">
      <w:pPr>
        <w:spacing w:after="0" w:line="240" w:lineRule="auto"/>
      </w:pPr>
      <w:r>
        <w:separator/>
      </w:r>
    </w:p>
  </w:endnote>
  <w:endnote w:type="continuationSeparator" w:id="0">
    <w:p w:rsidR="003069CD" w:rsidRDefault="003069CD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1221"/>
      <w:gridCol w:w="2147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474F7C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F22D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CD" w:rsidRDefault="003069CD" w:rsidP="003E4E79">
      <w:pPr>
        <w:spacing w:after="0" w:line="240" w:lineRule="auto"/>
      </w:pPr>
      <w:r>
        <w:separator/>
      </w:r>
    </w:p>
  </w:footnote>
  <w:footnote w:type="continuationSeparator" w:id="0">
    <w:p w:rsidR="003069CD" w:rsidRDefault="003069CD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8" name="Picture 8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E610C"/>
    <w:multiLevelType w:val="hybridMultilevel"/>
    <w:tmpl w:val="257A2DD0"/>
    <w:lvl w:ilvl="0" w:tplc="4DDA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2302"/>
    <w:rsid w:val="00002812"/>
    <w:rsid w:val="00003CCF"/>
    <w:rsid w:val="0000424A"/>
    <w:rsid w:val="000047C3"/>
    <w:rsid w:val="0001076B"/>
    <w:rsid w:val="000125D4"/>
    <w:rsid w:val="00016303"/>
    <w:rsid w:val="00022384"/>
    <w:rsid w:val="000270AA"/>
    <w:rsid w:val="0003067F"/>
    <w:rsid w:val="00031CAB"/>
    <w:rsid w:val="00032E50"/>
    <w:rsid w:val="00041B6A"/>
    <w:rsid w:val="00047B36"/>
    <w:rsid w:val="00051C6C"/>
    <w:rsid w:val="0005581F"/>
    <w:rsid w:val="0006029D"/>
    <w:rsid w:val="00064399"/>
    <w:rsid w:val="00080FC8"/>
    <w:rsid w:val="00095C36"/>
    <w:rsid w:val="0009681D"/>
    <w:rsid w:val="000A3620"/>
    <w:rsid w:val="000A6613"/>
    <w:rsid w:val="000A71DB"/>
    <w:rsid w:val="000B266A"/>
    <w:rsid w:val="000C0A06"/>
    <w:rsid w:val="000C3DA9"/>
    <w:rsid w:val="000C7ACE"/>
    <w:rsid w:val="000D0A59"/>
    <w:rsid w:val="000D40E9"/>
    <w:rsid w:val="000D689B"/>
    <w:rsid w:val="000D69C2"/>
    <w:rsid w:val="000D7279"/>
    <w:rsid w:val="000E1457"/>
    <w:rsid w:val="000E3DAB"/>
    <w:rsid w:val="000F25B6"/>
    <w:rsid w:val="000F3B60"/>
    <w:rsid w:val="00101E34"/>
    <w:rsid w:val="0011239A"/>
    <w:rsid w:val="00112C34"/>
    <w:rsid w:val="00112DDE"/>
    <w:rsid w:val="00117603"/>
    <w:rsid w:val="001205E7"/>
    <w:rsid w:val="00123E40"/>
    <w:rsid w:val="001312D8"/>
    <w:rsid w:val="00132A1B"/>
    <w:rsid w:val="00133252"/>
    <w:rsid w:val="0013778B"/>
    <w:rsid w:val="00140589"/>
    <w:rsid w:val="0014320C"/>
    <w:rsid w:val="00144635"/>
    <w:rsid w:val="00150970"/>
    <w:rsid w:val="00157B1B"/>
    <w:rsid w:val="00161315"/>
    <w:rsid w:val="001635F9"/>
    <w:rsid w:val="00164CF2"/>
    <w:rsid w:val="00166248"/>
    <w:rsid w:val="00170777"/>
    <w:rsid w:val="00170E9D"/>
    <w:rsid w:val="0017126F"/>
    <w:rsid w:val="00172EA3"/>
    <w:rsid w:val="00174E7C"/>
    <w:rsid w:val="00177E1A"/>
    <w:rsid w:val="00184CAF"/>
    <w:rsid w:val="00186145"/>
    <w:rsid w:val="001971C1"/>
    <w:rsid w:val="001A030A"/>
    <w:rsid w:val="001A0B4B"/>
    <w:rsid w:val="001A36CD"/>
    <w:rsid w:val="001B2AE3"/>
    <w:rsid w:val="001B2C2D"/>
    <w:rsid w:val="001B4A0C"/>
    <w:rsid w:val="001B7DD4"/>
    <w:rsid w:val="001C6BCF"/>
    <w:rsid w:val="001D3818"/>
    <w:rsid w:val="001D7803"/>
    <w:rsid w:val="001E00DE"/>
    <w:rsid w:val="001E0F69"/>
    <w:rsid w:val="001E1D75"/>
    <w:rsid w:val="001E32E8"/>
    <w:rsid w:val="001F425F"/>
    <w:rsid w:val="0020455A"/>
    <w:rsid w:val="002069A5"/>
    <w:rsid w:val="002072AE"/>
    <w:rsid w:val="00217879"/>
    <w:rsid w:val="002207FE"/>
    <w:rsid w:val="00226C18"/>
    <w:rsid w:val="0023171E"/>
    <w:rsid w:val="0023361F"/>
    <w:rsid w:val="0023382A"/>
    <w:rsid w:val="00233D0C"/>
    <w:rsid w:val="00236000"/>
    <w:rsid w:val="00236FA9"/>
    <w:rsid w:val="00243FC6"/>
    <w:rsid w:val="00246DDC"/>
    <w:rsid w:val="00247AC3"/>
    <w:rsid w:val="00247DAE"/>
    <w:rsid w:val="00251D6B"/>
    <w:rsid w:val="0025470D"/>
    <w:rsid w:val="00256294"/>
    <w:rsid w:val="00256AC5"/>
    <w:rsid w:val="00261BA1"/>
    <w:rsid w:val="00265BFC"/>
    <w:rsid w:val="00265DBA"/>
    <w:rsid w:val="002815D3"/>
    <w:rsid w:val="00290287"/>
    <w:rsid w:val="002934EC"/>
    <w:rsid w:val="0029449B"/>
    <w:rsid w:val="00295651"/>
    <w:rsid w:val="002A4A95"/>
    <w:rsid w:val="002A53FC"/>
    <w:rsid w:val="002A5486"/>
    <w:rsid w:val="002B20A3"/>
    <w:rsid w:val="002B224D"/>
    <w:rsid w:val="002B2917"/>
    <w:rsid w:val="002B2DD8"/>
    <w:rsid w:val="002B4A2A"/>
    <w:rsid w:val="002C0D69"/>
    <w:rsid w:val="002C1076"/>
    <w:rsid w:val="002C1EA4"/>
    <w:rsid w:val="002C38FC"/>
    <w:rsid w:val="002C39F7"/>
    <w:rsid w:val="002F1BA2"/>
    <w:rsid w:val="002F7486"/>
    <w:rsid w:val="003021F7"/>
    <w:rsid w:val="00302D38"/>
    <w:rsid w:val="00303895"/>
    <w:rsid w:val="003069CD"/>
    <w:rsid w:val="003100B4"/>
    <w:rsid w:val="003126E4"/>
    <w:rsid w:val="0032534B"/>
    <w:rsid w:val="003278C6"/>
    <w:rsid w:val="00332965"/>
    <w:rsid w:val="00332BB5"/>
    <w:rsid w:val="00335ACD"/>
    <w:rsid w:val="00340687"/>
    <w:rsid w:val="0034116E"/>
    <w:rsid w:val="00343CBF"/>
    <w:rsid w:val="003472B7"/>
    <w:rsid w:val="003478F2"/>
    <w:rsid w:val="0034799C"/>
    <w:rsid w:val="00350B4A"/>
    <w:rsid w:val="00363203"/>
    <w:rsid w:val="00364754"/>
    <w:rsid w:val="0036482E"/>
    <w:rsid w:val="00372A10"/>
    <w:rsid w:val="003731BA"/>
    <w:rsid w:val="0037489A"/>
    <w:rsid w:val="00374E3A"/>
    <w:rsid w:val="00385BC7"/>
    <w:rsid w:val="00385DD0"/>
    <w:rsid w:val="003913E1"/>
    <w:rsid w:val="003914D3"/>
    <w:rsid w:val="00393514"/>
    <w:rsid w:val="00395113"/>
    <w:rsid w:val="003A4CD2"/>
    <w:rsid w:val="003A4FD6"/>
    <w:rsid w:val="003C1211"/>
    <w:rsid w:val="003C15A1"/>
    <w:rsid w:val="003C688F"/>
    <w:rsid w:val="003D39ED"/>
    <w:rsid w:val="003D6EC7"/>
    <w:rsid w:val="003E15D0"/>
    <w:rsid w:val="003E45D9"/>
    <w:rsid w:val="003E4D65"/>
    <w:rsid w:val="003E4E79"/>
    <w:rsid w:val="003E723A"/>
    <w:rsid w:val="003F24FB"/>
    <w:rsid w:val="003F3285"/>
    <w:rsid w:val="00403A29"/>
    <w:rsid w:val="00405C9B"/>
    <w:rsid w:val="0040783B"/>
    <w:rsid w:val="004140D2"/>
    <w:rsid w:val="00425968"/>
    <w:rsid w:val="0042612B"/>
    <w:rsid w:val="0043018F"/>
    <w:rsid w:val="00432924"/>
    <w:rsid w:val="004334BA"/>
    <w:rsid w:val="004353D6"/>
    <w:rsid w:val="004360B6"/>
    <w:rsid w:val="00443FDF"/>
    <w:rsid w:val="004505DB"/>
    <w:rsid w:val="004531C8"/>
    <w:rsid w:val="004609FD"/>
    <w:rsid w:val="0046474B"/>
    <w:rsid w:val="00467A7B"/>
    <w:rsid w:val="004718CC"/>
    <w:rsid w:val="00474F7C"/>
    <w:rsid w:val="00490BD8"/>
    <w:rsid w:val="004923AF"/>
    <w:rsid w:val="004A5488"/>
    <w:rsid w:val="004A72AD"/>
    <w:rsid w:val="004B0290"/>
    <w:rsid w:val="004C2B90"/>
    <w:rsid w:val="004C3407"/>
    <w:rsid w:val="004C65EB"/>
    <w:rsid w:val="004C6BBD"/>
    <w:rsid w:val="004D0D89"/>
    <w:rsid w:val="004E398E"/>
    <w:rsid w:val="004E3DF1"/>
    <w:rsid w:val="004E544E"/>
    <w:rsid w:val="004F0EE5"/>
    <w:rsid w:val="004F1F79"/>
    <w:rsid w:val="004F65D2"/>
    <w:rsid w:val="004F70B1"/>
    <w:rsid w:val="00501313"/>
    <w:rsid w:val="00505CC0"/>
    <w:rsid w:val="0051039C"/>
    <w:rsid w:val="005140D2"/>
    <w:rsid w:val="00522CAC"/>
    <w:rsid w:val="00526C36"/>
    <w:rsid w:val="00534175"/>
    <w:rsid w:val="0053566F"/>
    <w:rsid w:val="00536314"/>
    <w:rsid w:val="00541D46"/>
    <w:rsid w:val="0054735B"/>
    <w:rsid w:val="00550C67"/>
    <w:rsid w:val="00553D36"/>
    <w:rsid w:val="0055550B"/>
    <w:rsid w:val="00557641"/>
    <w:rsid w:val="00560FDF"/>
    <w:rsid w:val="00563072"/>
    <w:rsid w:val="005678DA"/>
    <w:rsid w:val="00570A0A"/>
    <w:rsid w:val="00571344"/>
    <w:rsid w:val="00576461"/>
    <w:rsid w:val="00577125"/>
    <w:rsid w:val="00583DC2"/>
    <w:rsid w:val="00592665"/>
    <w:rsid w:val="0059671D"/>
    <w:rsid w:val="005B6C2A"/>
    <w:rsid w:val="005D015C"/>
    <w:rsid w:val="005D17FB"/>
    <w:rsid w:val="005F50F1"/>
    <w:rsid w:val="005F5567"/>
    <w:rsid w:val="0060690C"/>
    <w:rsid w:val="006147B4"/>
    <w:rsid w:val="006300A8"/>
    <w:rsid w:val="0063433A"/>
    <w:rsid w:val="00636154"/>
    <w:rsid w:val="00636F2F"/>
    <w:rsid w:val="00646F4B"/>
    <w:rsid w:val="006538EF"/>
    <w:rsid w:val="00656A63"/>
    <w:rsid w:val="006571BD"/>
    <w:rsid w:val="00672979"/>
    <w:rsid w:val="00672E6B"/>
    <w:rsid w:val="00676315"/>
    <w:rsid w:val="00680157"/>
    <w:rsid w:val="00686FF0"/>
    <w:rsid w:val="00687889"/>
    <w:rsid w:val="00693081"/>
    <w:rsid w:val="0069482C"/>
    <w:rsid w:val="006977D6"/>
    <w:rsid w:val="006A52BE"/>
    <w:rsid w:val="006A5F53"/>
    <w:rsid w:val="006B4AD3"/>
    <w:rsid w:val="006B5205"/>
    <w:rsid w:val="006C196E"/>
    <w:rsid w:val="006D0D7A"/>
    <w:rsid w:val="006D5417"/>
    <w:rsid w:val="006D5F9A"/>
    <w:rsid w:val="006E3A80"/>
    <w:rsid w:val="006E793C"/>
    <w:rsid w:val="006F1111"/>
    <w:rsid w:val="006F3BD3"/>
    <w:rsid w:val="006F3CA2"/>
    <w:rsid w:val="006F3F81"/>
    <w:rsid w:val="006F41AD"/>
    <w:rsid w:val="006F4E35"/>
    <w:rsid w:val="006F6371"/>
    <w:rsid w:val="007150F4"/>
    <w:rsid w:val="0071786C"/>
    <w:rsid w:val="00721A8D"/>
    <w:rsid w:val="00723977"/>
    <w:rsid w:val="00727434"/>
    <w:rsid w:val="00727E5C"/>
    <w:rsid w:val="007332E4"/>
    <w:rsid w:val="00737C2B"/>
    <w:rsid w:val="00740C70"/>
    <w:rsid w:val="00742AB1"/>
    <w:rsid w:val="0074515E"/>
    <w:rsid w:val="007573CE"/>
    <w:rsid w:val="00766689"/>
    <w:rsid w:val="0077245A"/>
    <w:rsid w:val="0078313C"/>
    <w:rsid w:val="00783B61"/>
    <w:rsid w:val="00784DDE"/>
    <w:rsid w:val="00786E03"/>
    <w:rsid w:val="0079649B"/>
    <w:rsid w:val="00797268"/>
    <w:rsid w:val="007A7E0D"/>
    <w:rsid w:val="007B29BF"/>
    <w:rsid w:val="007C220B"/>
    <w:rsid w:val="007D68D8"/>
    <w:rsid w:val="007E6E6A"/>
    <w:rsid w:val="007F100E"/>
    <w:rsid w:val="007F2CEF"/>
    <w:rsid w:val="007F41CD"/>
    <w:rsid w:val="00805D5C"/>
    <w:rsid w:val="0080713A"/>
    <w:rsid w:val="00813D09"/>
    <w:rsid w:val="00816AE9"/>
    <w:rsid w:val="00820448"/>
    <w:rsid w:val="00824C8A"/>
    <w:rsid w:val="00825D2B"/>
    <w:rsid w:val="00830343"/>
    <w:rsid w:val="00836A56"/>
    <w:rsid w:val="00836CEB"/>
    <w:rsid w:val="00837054"/>
    <w:rsid w:val="00843383"/>
    <w:rsid w:val="008445AD"/>
    <w:rsid w:val="00853DB1"/>
    <w:rsid w:val="00855224"/>
    <w:rsid w:val="00860081"/>
    <w:rsid w:val="008649D1"/>
    <w:rsid w:val="00864BF5"/>
    <w:rsid w:val="008722F8"/>
    <w:rsid w:val="008725B4"/>
    <w:rsid w:val="00873D7C"/>
    <w:rsid w:val="0087709E"/>
    <w:rsid w:val="0088115E"/>
    <w:rsid w:val="00882507"/>
    <w:rsid w:val="00892252"/>
    <w:rsid w:val="00892F20"/>
    <w:rsid w:val="00894552"/>
    <w:rsid w:val="008A02C8"/>
    <w:rsid w:val="008A2E53"/>
    <w:rsid w:val="008A4366"/>
    <w:rsid w:val="008B2A9A"/>
    <w:rsid w:val="008B7494"/>
    <w:rsid w:val="008C6016"/>
    <w:rsid w:val="008D3CFA"/>
    <w:rsid w:val="008D73C0"/>
    <w:rsid w:val="008F0CAB"/>
    <w:rsid w:val="008F1776"/>
    <w:rsid w:val="008F4190"/>
    <w:rsid w:val="008F5892"/>
    <w:rsid w:val="008F7275"/>
    <w:rsid w:val="008F75EA"/>
    <w:rsid w:val="0090110A"/>
    <w:rsid w:val="00902679"/>
    <w:rsid w:val="00902B72"/>
    <w:rsid w:val="00905499"/>
    <w:rsid w:val="0093023D"/>
    <w:rsid w:val="00936768"/>
    <w:rsid w:val="00936AB4"/>
    <w:rsid w:val="00940CC8"/>
    <w:rsid w:val="00943281"/>
    <w:rsid w:val="009443EB"/>
    <w:rsid w:val="00950A82"/>
    <w:rsid w:val="0095104B"/>
    <w:rsid w:val="0095335C"/>
    <w:rsid w:val="00953C69"/>
    <w:rsid w:val="00961DFC"/>
    <w:rsid w:val="00963F02"/>
    <w:rsid w:val="00966936"/>
    <w:rsid w:val="00971A70"/>
    <w:rsid w:val="0097459E"/>
    <w:rsid w:val="00984F13"/>
    <w:rsid w:val="0098623F"/>
    <w:rsid w:val="00987C3A"/>
    <w:rsid w:val="0099470F"/>
    <w:rsid w:val="009957CF"/>
    <w:rsid w:val="009A1E4B"/>
    <w:rsid w:val="009B0BB1"/>
    <w:rsid w:val="009B3514"/>
    <w:rsid w:val="009C0902"/>
    <w:rsid w:val="009D0296"/>
    <w:rsid w:val="009D0446"/>
    <w:rsid w:val="009D23DD"/>
    <w:rsid w:val="009D4AC5"/>
    <w:rsid w:val="009E5DC5"/>
    <w:rsid w:val="009E7332"/>
    <w:rsid w:val="009F07D4"/>
    <w:rsid w:val="009F45FA"/>
    <w:rsid w:val="00A03874"/>
    <w:rsid w:val="00A05C43"/>
    <w:rsid w:val="00A13DF2"/>
    <w:rsid w:val="00A14C14"/>
    <w:rsid w:val="00A239ED"/>
    <w:rsid w:val="00A23DB8"/>
    <w:rsid w:val="00A302D5"/>
    <w:rsid w:val="00A31079"/>
    <w:rsid w:val="00A3481B"/>
    <w:rsid w:val="00A4045A"/>
    <w:rsid w:val="00A534E0"/>
    <w:rsid w:val="00A57265"/>
    <w:rsid w:val="00A62E40"/>
    <w:rsid w:val="00A636C3"/>
    <w:rsid w:val="00A6666B"/>
    <w:rsid w:val="00A73700"/>
    <w:rsid w:val="00A77F43"/>
    <w:rsid w:val="00A800AE"/>
    <w:rsid w:val="00A836CE"/>
    <w:rsid w:val="00AA0B00"/>
    <w:rsid w:val="00AA0DCF"/>
    <w:rsid w:val="00AB0B0D"/>
    <w:rsid w:val="00AB6504"/>
    <w:rsid w:val="00AC21F4"/>
    <w:rsid w:val="00AC251E"/>
    <w:rsid w:val="00AD3DD4"/>
    <w:rsid w:val="00AE6AED"/>
    <w:rsid w:val="00AF1305"/>
    <w:rsid w:val="00B033FF"/>
    <w:rsid w:val="00B06DCE"/>
    <w:rsid w:val="00B364EB"/>
    <w:rsid w:val="00B37DFB"/>
    <w:rsid w:val="00B40018"/>
    <w:rsid w:val="00B4316F"/>
    <w:rsid w:val="00B51142"/>
    <w:rsid w:val="00B52DEA"/>
    <w:rsid w:val="00B564E7"/>
    <w:rsid w:val="00B578FB"/>
    <w:rsid w:val="00B60034"/>
    <w:rsid w:val="00B73105"/>
    <w:rsid w:val="00B735E7"/>
    <w:rsid w:val="00B765F6"/>
    <w:rsid w:val="00B77167"/>
    <w:rsid w:val="00B77D68"/>
    <w:rsid w:val="00B8382E"/>
    <w:rsid w:val="00B86B0F"/>
    <w:rsid w:val="00B9341B"/>
    <w:rsid w:val="00B97279"/>
    <w:rsid w:val="00BA1E05"/>
    <w:rsid w:val="00BA22B8"/>
    <w:rsid w:val="00BB77AE"/>
    <w:rsid w:val="00BC5A0D"/>
    <w:rsid w:val="00BC63BF"/>
    <w:rsid w:val="00BD5F6C"/>
    <w:rsid w:val="00BE3A99"/>
    <w:rsid w:val="00BE3F0F"/>
    <w:rsid w:val="00BE63CC"/>
    <w:rsid w:val="00BE63DF"/>
    <w:rsid w:val="00BF4C4E"/>
    <w:rsid w:val="00BF52FA"/>
    <w:rsid w:val="00C12529"/>
    <w:rsid w:val="00C14F75"/>
    <w:rsid w:val="00C23AF6"/>
    <w:rsid w:val="00C24F8C"/>
    <w:rsid w:val="00C25B13"/>
    <w:rsid w:val="00C3049F"/>
    <w:rsid w:val="00C30AEA"/>
    <w:rsid w:val="00C30EAD"/>
    <w:rsid w:val="00C36A46"/>
    <w:rsid w:val="00C44B95"/>
    <w:rsid w:val="00C4587A"/>
    <w:rsid w:val="00C46F41"/>
    <w:rsid w:val="00C51BD7"/>
    <w:rsid w:val="00C521FF"/>
    <w:rsid w:val="00C52D59"/>
    <w:rsid w:val="00C6211C"/>
    <w:rsid w:val="00C62368"/>
    <w:rsid w:val="00C7383F"/>
    <w:rsid w:val="00C81A91"/>
    <w:rsid w:val="00C8535E"/>
    <w:rsid w:val="00C90517"/>
    <w:rsid w:val="00C90B6E"/>
    <w:rsid w:val="00C92154"/>
    <w:rsid w:val="00C96733"/>
    <w:rsid w:val="00CA2261"/>
    <w:rsid w:val="00CB4C1A"/>
    <w:rsid w:val="00CB6D2D"/>
    <w:rsid w:val="00CC0282"/>
    <w:rsid w:val="00CC36BC"/>
    <w:rsid w:val="00CC3AAA"/>
    <w:rsid w:val="00CC4FF2"/>
    <w:rsid w:val="00CD62C8"/>
    <w:rsid w:val="00CE4E41"/>
    <w:rsid w:val="00CE75F4"/>
    <w:rsid w:val="00CF16E5"/>
    <w:rsid w:val="00D03353"/>
    <w:rsid w:val="00D04BE0"/>
    <w:rsid w:val="00D067F0"/>
    <w:rsid w:val="00D30CCE"/>
    <w:rsid w:val="00D3406B"/>
    <w:rsid w:val="00D352EC"/>
    <w:rsid w:val="00D3697C"/>
    <w:rsid w:val="00D42181"/>
    <w:rsid w:val="00D42BF5"/>
    <w:rsid w:val="00D509C1"/>
    <w:rsid w:val="00D534E1"/>
    <w:rsid w:val="00D72B1F"/>
    <w:rsid w:val="00D753B4"/>
    <w:rsid w:val="00D80B4C"/>
    <w:rsid w:val="00D81967"/>
    <w:rsid w:val="00D83696"/>
    <w:rsid w:val="00D85931"/>
    <w:rsid w:val="00D92F1B"/>
    <w:rsid w:val="00D92F49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01AE"/>
    <w:rsid w:val="00DC2D39"/>
    <w:rsid w:val="00DC5E0A"/>
    <w:rsid w:val="00DC7CFB"/>
    <w:rsid w:val="00DD4F2E"/>
    <w:rsid w:val="00DE6AA9"/>
    <w:rsid w:val="00DF067A"/>
    <w:rsid w:val="00DF1A1F"/>
    <w:rsid w:val="00DF6B0D"/>
    <w:rsid w:val="00E004F0"/>
    <w:rsid w:val="00E029C8"/>
    <w:rsid w:val="00E030BE"/>
    <w:rsid w:val="00E0445A"/>
    <w:rsid w:val="00E05840"/>
    <w:rsid w:val="00E10341"/>
    <w:rsid w:val="00E25C86"/>
    <w:rsid w:val="00E301A2"/>
    <w:rsid w:val="00E3134E"/>
    <w:rsid w:val="00E31A32"/>
    <w:rsid w:val="00E42B5F"/>
    <w:rsid w:val="00E447EE"/>
    <w:rsid w:val="00E45C3A"/>
    <w:rsid w:val="00E47F5E"/>
    <w:rsid w:val="00E53A1E"/>
    <w:rsid w:val="00E5644A"/>
    <w:rsid w:val="00E612C0"/>
    <w:rsid w:val="00E73142"/>
    <w:rsid w:val="00E76987"/>
    <w:rsid w:val="00E820FA"/>
    <w:rsid w:val="00E859E6"/>
    <w:rsid w:val="00E868DF"/>
    <w:rsid w:val="00E87A0B"/>
    <w:rsid w:val="00E960BB"/>
    <w:rsid w:val="00EB2171"/>
    <w:rsid w:val="00EC3904"/>
    <w:rsid w:val="00EC55A7"/>
    <w:rsid w:val="00EC6F2E"/>
    <w:rsid w:val="00ED402E"/>
    <w:rsid w:val="00ED6A69"/>
    <w:rsid w:val="00EE0564"/>
    <w:rsid w:val="00EF22DF"/>
    <w:rsid w:val="00EF624D"/>
    <w:rsid w:val="00F01A24"/>
    <w:rsid w:val="00F0234A"/>
    <w:rsid w:val="00F03DE9"/>
    <w:rsid w:val="00F331DF"/>
    <w:rsid w:val="00F336DE"/>
    <w:rsid w:val="00F352C0"/>
    <w:rsid w:val="00F40C7A"/>
    <w:rsid w:val="00F463BB"/>
    <w:rsid w:val="00F4709E"/>
    <w:rsid w:val="00F506AF"/>
    <w:rsid w:val="00F616C2"/>
    <w:rsid w:val="00F668FC"/>
    <w:rsid w:val="00F71ED1"/>
    <w:rsid w:val="00F759AA"/>
    <w:rsid w:val="00F81D75"/>
    <w:rsid w:val="00F85E8D"/>
    <w:rsid w:val="00F864CE"/>
    <w:rsid w:val="00F87E4D"/>
    <w:rsid w:val="00FA52FA"/>
    <w:rsid w:val="00FB0CE5"/>
    <w:rsid w:val="00FC06A1"/>
    <w:rsid w:val="00FC2500"/>
    <w:rsid w:val="00FC26BE"/>
    <w:rsid w:val="00FC30CE"/>
    <w:rsid w:val="00FC50C2"/>
    <w:rsid w:val="00FD1E6C"/>
    <w:rsid w:val="00FD30D0"/>
    <w:rsid w:val="00FD5849"/>
    <w:rsid w:val="00FD725F"/>
    <w:rsid w:val="00FD755C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F3E6069"/>
  <w15:docId w15:val="{1C72A5B2-0423-4C19-A676-C85E2FC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R/9uaP2wSCLvn8Q5v6ZtS+fnwBInyX2xu9tld42Fw=</DigestValue>
    </Reference>
    <Reference Type="http://www.w3.org/2000/09/xmldsig#Object" URI="#idOfficeObject">
      <DigestMethod Algorithm="http://www.w3.org/2001/04/xmlenc#sha256"/>
      <DigestValue>EEuKVXnFx5P/r1+OOwwuidBUDx2yVV4j2J4KFc221x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mQ/faomxpShCzlx2hXjA7hh/sfEv5w/uLh+yEj9Sc=</DigestValue>
    </Reference>
    <Reference Type="http://www.w3.org/2000/09/xmldsig#Object" URI="#idValidSigLnImg">
      <DigestMethod Algorithm="http://www.w3.org/2001/04/xmlenc#sha256"/>
      <DigestValue>vycThL/8N0xjpBrZHMdxrxuO2VT2zfmUDrjBSnaVRFk=</DigestValue>
    </Reference>
    <Reference Type="http://www.w3.org/2000/09/xmldsig#Object" URI="#idInvalidSigLnImg">
      <DigestMethod Algorithm="http://www.w3.org/2001/04/xmlenc#sha256"/>
      <DigestValue>UnhVG2Dz2ZpuGO8I8DRC9DrK8fJ5tNrs5APYvJElsyE=</DigestValue>
    </Reference>
  </SignedInfo>
  <SignatureValue>ID4SuPS9kaC33/rNpeE8JhM+2yqs8VvwBPYJ31KBUdVtNIdySvAT1zbQ6un7ZRZQbBcfrYPjGNog
hn5xDUvzTk6AlKKBg0Vkf/EDOHUaIJkyZIfhqY3N0YfxB6tGJVg/uO3xTdf8zpmONQxP7xQy1ezZ
G7klgdm2H54ucNf1vCRWlFIYIGZ+gLjbHV0c4BOvtG7jSJaywiR2qcAmK8DNhoBlXwEyUolVKITw
snovbP0DfkWy2uQ/Z4+VQ+3zczV1M7yQ1VTwEzCK5u37wybOOYL4W4vbBZjItfqNLak2V0CmNEyL
JrsfnQUEzCssC3IQy+9/f3O8V6n1GveNUB/Y7Q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9s9wP13FFONdnwHbiJ8Hgw6RebY2Kqxeb8EdVWwwLNM=</DigestValue>
      </Reference>
      <Reference URI="/word/endnotes.xml?ContentType=application/vnd.openxmlformats-officedocument.wordprocessingml.endnotes+xml">
        <DigestMethod Algorithm="http://www.w3.org/2001/04/xmlenc#sha256"/>
        <DigestValue>CcpTh/to0CJgd0dpz16v18BJwABMqoQPWhlHpddc2fc=</DigestValue>
      </Reference>
      <Reference URI="/word/fontTable.xml?ContentType=application/vnd.openxmlformats-officedocument.wordprocessingml.fontTable+xml">
        <DigestMethod Algorithm="http://www.w3.org/2001/04/xmlenc#sha256"/>
        <DigestValue>slgvnVCAYkYeI77hlUEnpVgKLNtz/niMIB0AIfF0l6I=</DigestValue>
      </Reference>
      <Reference URI="/word/footer1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er2.xml?ContentType=application/vnd.openxmlformats-officedocument.wordprocessingml.footer+xml">
        <DigestMethod Algorithm="http://www.w3.org/2001/04/xmlenc#sha256"/>
        <DigestValue>2jId1ZkNx4/kb7a+0Ui3tFPVuz6N3TO6zQZmuqJx07Q=</DigestValue>
      </Reference>
      <Reference URI="/word/footer3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notes.xml?ContentType=application/vnd.openxmlformats-officedocument.wordprocessingml.footnotes+xml">
        <DigestMethod Algorithm="http://www.w3.org/2001/04/xmlenc#sha256"/>
        <DigestValue>eybHCYlyry1zzIga04gUvu6jYQSfLDMmu0ESA4w0KqQ=</DigestValue>
      </Reference>
      <Reference URI="/word/header1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header2.xml?ContentType=application/vnd.openxmlformats-officedocument.wordprocessingml.header+xml">
        <DigestMethod Algorithm="http://www.w3.org/2001/04/xmlenc#sha256"/>
        <DigestValue>ZTwgHau+7F7NR3jvFYrYr7eujtkeHRWKxVnwhScpn04=</DigestValue>
      </Reference>
      <Reference URI="/word/header3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media/image1.emf?ContentType=image/x-emf">
        <DigestMethod Algorithm="http://www.w3.org/2001/04/xmlenc#sha256"/>
        <DigestValue>y5hp8XSEvh8r3lVHcKZmEC9o3qoTojWJhawDW01dY9A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j/y8ncAIEIlfoMMOPijlEcwEqqNo1j2sHcMffMSmBW0=</DigestValue>
      </Reference>
      <Reference URI="/word/settings.xml?ContentType=application/vnd.openxmlformats-officedocument.wordprocessingml.settings+xml">
        <DigestMethod Algorithm="http://www.w3.org/2001/04/xmlenc#sha256"/>
        <DigestValue>r+JQ+MsIPfrFyXyjMXhXE16hISIiK5PmPS/kwgTfCcw=</DigestValue>
      </Reference>
      <Reference URI="/word/styles.xml?ContentType=application/vnd.openxmlformats-officedocument.wordprocessingml.styles+xml">
        <DigestMethod Algorithm="http://www.w3.org/2001/04/xmlenc#sha256"/>
        <DigestValue>U2S6Rf0b3/grJ7pr2NNPQtC6u6ncW8alX2rYvLNZkO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20dZ8ugZmnME3SewdasQIiApL4BsKOXposHmqmVEK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18T06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CE2448-1197-4325-856A-3281D8AFBC11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8T06:35:10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WdyDqpQDyTdZ3GDsJAQkAAAAMTtZ3BAAAALh2CQEAAAAAGDsJARg7CQEyS5dtAAAAALzqpQCsd2IBAAAAAAAAAAAAAAAAAAAAAGgECQEAAAAAAAAAAAAAAAAAAAAAAAAAAAAAAAAAAAAAAAAAAAAAAAAAAAAAAAAAAAAAAAAAAAAAAAAAAAAAAABOENl36JX6OHjrpQAoEdJ3GDsJAQxIbW0AAAAAOBLSd///AAAAAAAAGxPSdxsT0neo66UAAAClAAcAAAAAAAAAkYa6dgkAAAAHAAAA2OulANjrpQAAAgAA/P///wEAAAAAAAAAAAAAAAAAAAAAAAAA4MST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UAZAEAAAAAAAAAAAAAyMYFEVClpQA8p6UA/vE6dzCr57KIpHpnCgsKgAAAAACIpHpnZTdPZzBtFQF0pKUA2KSlAEuFdWf/////xKSlAJ64UWd6HFZn0rhRZ/ArUGcCLFBndKvnsoikemdUq+ey7KSlAH+4UWeo4AQRAAAAAAAAip8UpaUApKalABnxOnf0pKUABQAAACXxOnfo53pn4P///wAAAAAAAAAAAAAAAJABAAAAAAABAAAAAGEAcgAAAGEABgAAAAAAAACRhrp2AAAAAAYAAABIpqUASKalAAACAAD8////AQAAAAAAAAAAAAAAAAAAAAAAAADgxJN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cYAAAAAEKelAL2bO3edCgAA0KalAOcJIcbnCcYAAAAAAMCqpQCdCjj//////6AnAAAKOAoAtMYFEQAAAADnCcb//////6AnAAAhxgEAoAk4DAAAAACcPSJ2ST05d+cJIcbslgIRAQAAAP////8AAAAAYK6DFjyrpQAAAAAAAACDFvhJ2hBaPTl3oAk4DOcJIcYBAAAA7JYCEWCugxYAAAAAAAAAAOcJxgA8q6UA5wnG//////+gJwAAIcYBAAAAOAwAAAAAo+I8d+cJIcbQqQoRCgAAAP////8AAAAAEAAAAAMBAAAhVwAAHAAAAUSppQDyYdJ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+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Y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3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1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9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x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/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6QAAAMHg9P///////////+bm5k9SXjw/SzBRzTFU0y1NwSAyVzFGXwEBAoA/CA8mnM/u69/SvI9jt4tgjIR9FBosDBEjMVTUMlXWMVPRKUSeDxk4AAAAAAAAAADT6ff///////+Tk5MjK0krSbkvUcsuT8YVJFoTIFIrSbgtTcEQHEfha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lAMDeR3eYcgkBXFuXbbBFTwD0qKUA4KqlAP7xOndQqKUA8k3WdyALCsoJAAAADE7Wd7iopQBodwkBAAAAABg7CQEYOwkBkNCgZwAAAADsqKUAw89tbQAAAAAAAAAAAAAAAAAAAABoBAkBAAAAAAAAAAAAAAAAAAAAAAAAAAAAAIqfAAAAAAAARHdQotJ3AAAAAAAAAADsqaUAUKLSdwAAAAAsG9V3iiu8dv////+8qKUAwKilAAQAAAD4qKUAAAAAAAAAAACRhrp26KilAAkAAADsqaUA7Kml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WdyDqpQDyTdZ3GDsJAQkAAAAMTtZ3BAAAALh2CQEAAAAAGDsJARg7CQEyS5dtAAAAALzqpQCsd2IBAAAAAAAAAAAAAAAAAAAAAGgECQEAAAAAAAAAAAAAAAAAAAAAAAAAAAAAAAAAAAAAAAAAAAAAAAAAAAAAAAAAAAAAAAAAAAAAAAAAAAAAAABOENl36JX6OHjrpQAoEdJ3GDsJAQxIbW0AAAAAOBLSd///AAAAAAAAGxPSdxsT0neo66UAAAClAAcAAAAAAAAAkYa6dgkAAAAHAAAA2OulANjrpQAAAgAA/P///wEAAAAAAAAAAAAAAAAAAAAAAAAA4MST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UAZAEAAAAAAAAAAAAAyMYFEVClpQA8p6UA/vE6dzCr57KIpHpnCgsKgAAAAACIpHpnZTdPZzBtFQF0pKUA2KSlAEuFdWf/////xKSlAJ64UWd6HFZn0rhRZ/ArUGcCLFBndKvnsoikemdUq+ey7KSlAH+4UWeo4AQRAAAAAAAAip8UpaUApKalABnxOnf0pKUABQAAACXxOnfo53pn4P///wAAAAAAAAAAAAAAAJABAAAAAAABAAAAAGEAcgAAAGEABgAAAAAAAACRhrp2AAAAAAYAAABIpqUASKalAAACAAD8////AQAAAAAAAAAAAAAAAAAAAAAAAADgxJN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UoAAAAAEKelAL2bO3edCgAA0KalAFYKIUpWCkoAAAAAAMCqpQCdCjj//////6AnAAAKOAoAtMYFEQAAAABWCkr//////6AnAAAhSgEAoAk4DAAAAACcPSJ2ST05d1YKIUrslgIRAQAAAP////8AAAAACLKDFjyrpQAAAAAAAACDFvhJ2hBaPTl3oAk4DFYKIUoBAAAA7JYCEQiygxYAAAAAAAAAAFYKSgA8q6UAVgpK//////+gJwAAIUoBAAAAOAwAAAAAo+I8d1YKIUpY14YWEQAAAP////8AAAAAEAAAAAMBAAAhVwAAHAAAAUSppQDyYdJ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+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Y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3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1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9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x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/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5813-7846-4015-80DD-084AE5F7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oj.gov.am/tasks/171750/oneclick/ezrakacutyun.docx?token=69f282ec9645445824fc294c6444362f</cp:keywords>
  <cp:lastModifiedBy>Emil Margaryan</cp:lastModifiedBy>
  <cp:revision>299</cp:revision>
  <cp:lastPrinted>2020-12-11T09:11:00Z</cp:lastPrinted>
  <dcterms:created xsi:type="dcterms:W3CDTF">2015-01-12T06:00:00Z</dcterms:created>
  <dcterms:modified xsi:type="dcterms:W3CDTF">2020-12-18T06:35:00Z</dcterms:modified>
</cp:coreProperties>
</file>